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07" w:rsidRPr="00343707" w:rsidRDefault="00343707" w:rsidP="00741410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3707" w:rsidTr="00343707">
        <w:tc>
          <w:tcPr>
            <w:tcW w:w="5395" w:type="dxa"/>
          </w:tcPr>
          <w:p w:rsidR="00343707" w:rsidRDefault="00343707" w:rsidP="00B026ED">
            <w:pPr>
              <w:rPr>
                <w:rFonts w:asciiTheme="majorHAnsi" w:hAnsiTheme="majorHAnsi"/>
              </w:rPr>
            </w:pPr>
            <w:r w:rsidRPr="00343707">
              <w:rPr>
                <w:rFonts w:asciiTheme="majorHAnsi" w:hAnsiTheme="majorHAnsi"/>
              </w:rPr>
              <w:t>Server</w:t>
            </w:r>
            <w:r>
              <w:rPr>
                <w:rFonts w:asciiTheme="majorHAnsi" w:hAnsiTheme="majorHAnsi"/>
              </w:rPr>
              <w:t xml:space="preserve"> – </w:t>
            </w:r>
            <w:r w:rsidR="00B026ED">
              <w:rPr>
                <w:rFonts w:asciiTheme="majorHAnsi" w:hAnsiTheme="majorHAnsi"/>
              </w:rPr>
              <w:t>ITC QA</w:t>
            </w:r>
          </w:p>
        </w:tc>
        <w:tc>
          <w:tcPr>
            <w:tcW w:w="5395" w:type="dxa"/>
          </w:tcPr>
          <w:p w:rsidR="00343707" w:rsidRDefault="00343707" w:rsidP="008B0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es Order No –</w:t>
            </w:r>
            <w:r w:rsidR="000A05A8">
              <w:rPr>
                <w:rFonts w:asciiTheme="majorHAnsi" w:hAnsiTheme="majorHAnsi"/>
              </w:rPr>
              <w:t xml:space="preserve"> </w:t>
            </w:r>
            <w:r w:rsidR="00B026ED" w:rsidRPr="00B026ED">
              <w:rPr>
                <w:rFonts w:asciiTheme="majorHAnsi" w:hAnsiTheme="majorHAnsi"/>
              </w:rPr>
              <w:t>F305479072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eens</w:t>
            </w:r>
            <w:r>
              <w:rPr>
                <w:rFonts w:asciiTheme="majorHAnsi" w:hAnsiTheme="majorHAnsi"/>
              </w:rPr>
              <w:tab/>
              <w:t>– POE, IVL, REX, BOM</w:t>
            </w:r>
          </w:p>
        </w:tc>
        <w:tc>
          <w:tcPr>
            <w:tcW w:w="5395" w:type="dxa"/>
          </w:tcPr>
          <w:p w:rsidR="00343707" w:rsidRDefault="00343707" w:rsidP="003807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ction Order No –</w:t>
            </w:r>
            <w:r w:rsidR="000A05A8">
              <w:rPr>
                <w:rFonts w:asciiTheme="majorHAnsi" w:hAnsiTheme="majorHAnsi"/>
              </w:rPr>
              <w:t xml:space="preserve"> </w:t>
            </w:r>
            <w:r w:rsidR="00B026ED" w:rsidRPr="00B026ED">
              <w:rPr>
                <w:rFonts w:asciiTheme="majorHAnsi" w:hAnsiTheme="majorHAnsi"/>
              </w:rPr>
              <w:t>10627642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B026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eration Sequence No – </w:t>
            </w:r>
            <w:r w:rsidR="00B026ED">
              <w:rPr>
                <w:rFonts w:asciiTheme="majorHAnsi" w:hAnsiTheme="majorHAnsi"/>
              </w:rPr>
              <w:t>0010, 0020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B026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No –</w:t>
            </w:r>
            <w:r w:rsidR="003807EA">
              <w:rPr>
                <w:rFonts w:asciiTheme="majorHAnsi" w:hAnsiTheme="majorHAnsi"/>
              </w:rPr>
              <w:t xml:space="preserve"> 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8B01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al Code –</w:t>
            </w:r>
            <w:r w:rsidR="000A05A8">
              <w:rPr>
                <w:rFonts w:asciiTheme="majorHAnsi" w:hAnsiTheme="majorHAnsi"/>
              </w:rPr>
              <w:t xml:space="preserve"> </w:t>
            </w:r>
            <w:r w:rsidR="00B026ED" w:rsidRPr="00B026ED">
              <w:rPr>
                <w:rFonts w:asciiTheme="majorHAnsi" w:hAnsiTheme="majorHAnsi"/>
              </w:rPr>
              <w:t>KM956446G01</w:t>
            </w:r>
          </w:p>
        </w:tc>
      </w:tr>
      <w:tr w:rsidR="00343707" w:rsidTr="00343707">
        <w:tc>
          <w:tcPr>
            <w:tcW w:w="5395" w:type="dxa"/>
          </w:tcPr>
          <w:p w:rsidR="00343707" w:rsidRDefault="00343707" w:rsidP="00741410">
            <w:pPr>
              <w:rPr>
                <w:rFonts w:asciiTheme="majorHAnsi" w:hAnsiTheme="majorHAnsi"/>
              </w:rPr>
            </w:pPr>
          </w:p>
        </w:tc>
        <w:tc>
          <w:tcPr>
            <w:tcW w:w="5395" w:type="dxa"/>
          </w:tcPr>
          <w:p w:rsidR="00343707" w:rsidRDefault="00343707" w:rsidP="00B026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U No – </w:t>
            </w:r>
          </w:p>
        </w:tc>
      </w:tr>
    </w:tbl>
    <w:p w:rsidR="00343707" w:rsidRDefault="00343707" w:rsidP="00741410">
      <w:pPr>
        <w:pBdr>
          <w:bottom w:val="single" w:sz="6" w:space="1" w:color="auto"/>
        </w:pBdr>
        <w:rPr>
          <w:rFonts w:asciiTheme="majorHAnsi" w:hAnsiTheme="majorHAnsi"/>
        </w:rPr>
      </w:pPr>
    </w:p>
    <w:p w:rsidR="00343707" w:rsidRDefault="00343707" w:rsidP="00741410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Plan</w:t>
      </w:r>
      <w:bookmarkStart w:id="0" w:name="_GoBack"/>
      <w:bookmarkEnd w:id="0"/>
    </w:p>
    <w:p w:rsidR="00343707" w:rsidRDefault="008D508D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d where </w:t>
      </w:r>
    </w:p>
    <w:p w:rsidR="00752F02" w:rsidRDefault="00752F02" w:rsidP="00343707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</w:p>
    <w:p w:rsidR="00752F02" w:rsidRPr="00343707" w:rsidRDefault="00752F02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p w:rsidR="00343707" w:rsidRDefault="00343707" w:rsidP="00343707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Execution</w:t>
      </w:r>
    </w:p>
    <w:sectPr w:rsidR="00343707" w:rsidSect="00FF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0A5F"/>
    <w:multiLevelType w:val="hybridMultilevel"/>
    <w:tmpl w:val="5EFA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A7C64"/>
    <w:multiLevelType w:val="hybridMultilevel"/>
    <w:tmpl w:val="05E46FE6"/>
    <w:lvl w:ilvl="0" w:tplc="7CA89B94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36D"/>
    <w:multiLevelType w:val="hybridMultilevel"/>
    <w:tmpl w:val="5F2C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3"/>
    <w:rsid w:val="000A05A8"/>
    <w:rsid w:val="0013006E"/>
    <w:rsid w:val="00272D56"/>
    <w:rsid w:val="002C4F54"/>
    <w:rsid w:val="00343707"/>
    <w:rsid w:val="003807EA"/>
    <w:rsid w:val="00436D99"/>
    <w:rsid w:val="00526183"/>
    <w:rsid w:val="005A7CB6"/>
    <w:rsid w:val="00741410"/>
    <w:rsid w:val="00752F02"/>
    <w:rsid w:val="007C2C20"/>
    <w:rsid w:val="008B0174"/>
    <w:rsid w:val="008D508D"/>
    <w:rsid w:val="00905A27"/>
    <w:rsid w:val="00A13DB3"/>
    <w:rsid w:val="00AC6A77"/>
    <w:rsid w:val="00AE2B3F"/>
    <w:rsid w:val="00B026ED"/>
    <w:rsid w:val="00D25B9C"/>
    <w:rsid w:val="00D4080E"/>
    <w:rsid w:val="00E019D1"/>
    <w:rsid w:val="00F93564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8090-3B99-4E58-9E53-192C0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707"/>
    <w:pPr>
      <w:ind w:left="720"/>
      <w:contextualSpacing/>
    </w:pPr>
  </w:style>
  <w:style w:type="character" w:customStyle="1" w:styleId="display">
    <w:name w:val="display"/>
    <w:basedOn w:val="DefaultParagraphFont"/>
    <w:rsid w:val="000A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8FB2-3728-4D4F-B1FE-AC30CDEE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14</cp:revision>
  <dcterms:created xsi:type="dcterms:W3CDTF">2019-01-28T07:16:00Z</dcterms:created>
  <dcterms:modified xsi:type="dcterms:W3CDTF">2019-02-01T13:02:00Z</dcterms:modified>
</cp:coreProperties>
</file>